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7639D0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vrtá adventná nedeľa</w:t>
      </w:r>
      <w:r w:rsidR="00A96F2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91B">
        <w:rPr>
          <w:rFonts w:ascii="Times New Roman" w:hAnsi="Times New Roman" w:cs="Times New Roman"/>
          <w:b/>
          <w:sz w:val="28"/>
          <w:szCs w:val="28"/>
        </w:rPr>
        <w:t>12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85210B">
        <w:rPr>
          <w:rFonts w:ascii="Times New Roman" w:hAnsi="Times New Roman" w:cs="Times New Roman"/>
          <w:b/>
          <w:sz w:val="28"/>
          <w:szCs w:val="28"/>
        </w:rPr>
        <w:t>5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0568DD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4</w:t>
            </w:r>
            <w:r w:rsidR="00DA742B">
              <w:rPr>
                <w:rFonts w:ascii="Times New Roman" w:hAnsi="Times New Roman" w:cs="Times New Roman"/>
                <w:sz w:val="24"/>
                <w:szCs w:val="24"/>
              </w:rPr>
              <w:t>. adventnej nedeli</w:t>
            </w:r>
          </w:p>
        </w:tc>
        <w:tc>
          <w:tcPr>
            <w:tcW w:w="1696" w:type="dxa"/>
          </w:tcPr>
          <w:p w:rsidR="00C370DA" w:rsidRPr="000D14ED" w:rsidRDefault="000568D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0568D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4</w:t>
            </w:r>
            <w:r w:rsidR="00A3091B">
              <w:rPr>
                <w:rFonts w:ascii="Times New Roman" w:hAnsi="Times New Roman" w:cs="Times New Roman"/>
                <w:sz w:val="24"/>
                <w:szCs w:val="24"/>
              </w:rPr>
              <w:t>. adventnej nedeli</w:t>
            </w:r>
          </w:p>
        </w:tc>
        <w:tc>
          <w:tcPr>
            <w:tcW w:w="1696" w:type="dxa"/>
          </w:tcPr>
          <w:p w:rsidR="00C370DA" w:rsidRPr="00384E13" w:rsidRDefault="00B635B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0568D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4</w:t>
            </w:r>
            <w:r w:rsidR="00DA742B">
              <w:rPr>
                <w:rFonts w:ascii="Times New Roman" w:hAnsi="Times New Roman" w:cs="Times New Roman"/>
                <w:sz w:val="24"/>
                <w:szCs w:val="24"/>
              </w:rPr>
              <w:t>. adventnej nedeli</w:t>
            </w:r>
          </w:p>
        </w:tc>
        <w:tc>
          <w:tcPr>
            <w:tcW w:w="1696" w:type="dxa"/>
          </w:tcPr>
          <w:p w:rsidR="00DA742B" w:rsidRPr="006E1CAB" w:rsidRDefault="000568D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DA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7435">
              <w:rPr>
                <w:rFonts w:ascii="Times New Roman" w:hAnsi="Times New Roman" w:cs="Times New Roman"/>
                <w:sz w:val="24"/>
                <w:szCs w:val="24"/>
              </w:rPr>
              <w:t xml:space="preserve"> a 22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E97435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enie Pána, slávnosť, prikázaný sviatok</w:t>
            </w:r>
          </w:p>
        </w:tc>
        <w:tc>
          <w:tcPr>
            <w:tcW w:w="1696" w:type="dxa"/>
          </w:tcPr>
          <w:p w:rsidR="007639D0" w:rsidRDefault="007639D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A742B" w:rsidRPr="007639D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763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11.00 Koteš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42B" w:rsidRPr="00384E13" w:rsidRDefault="007639D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9.30Oblazov;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7639D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Štefana, prvého mučeníka, sviatok</w:t>
            </w:r>
          </w:p>
        </w:tc>
        <w:tc>
          <w:tcPr>
            <w:tcW w:w="1696" w:type="dxa"/>
          </w:tcPr>
          <w:p w:rsidR="00DA742B" w:rsidRPr="00906756" w:rsidRDefault="007639D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A742B" w:rsidRPr="007639D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763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11.00 Koteš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9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7639D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 apoštola a evanjelistu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7639D0" w:rsidP="00DA742B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ej rodiny Ježiša, Márie a Jozef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93269D" w:rsidRDefault="0093269D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7ED" w:rsidRDefault="00A717ED" w:rsidP="00A717ED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s je ešte svätá spoveď v</w:t>
      </w:r>
      <w:r w:rsidR="0030267C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Petroviciach</w:t>
      </w:r>
      <w:r w:rsidR="0030267C">
        <w:rPr>
          <w:rFonts w:ascii="Times New Roman" w:hAnsi="Times New Roman" w:cs="Times New Roman"/>
          <w:bCs/>
          <w:sz w:val="24"/>
          <w:szCs w:val="24"/>
        </w:rPr>
        <w:t xml:space="preserve"> o 14.30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30267C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Kolároviciach</w:t>
      </w:r>
      <w:r w:rsidR="0030267C">
        <w:rPr>
          <w:rFonts w:ascii="Times New Roman" w:hAnsi="Times New Roman" w:cs="Times New Roman"/>
          <w:bCs/>
          <w:sz w:val="24"/>
          <w:szCs w:val="24"/>
        </w:rPr>
        <w:t xml:space="preserve"> o 16.00</w:t>
      </w:r>
      <w:r>
        <w:rPr>
          <w:rFonts w:ascii="Times New Roman" w:hAnsi="Times New Roman" w:cs="Times New Roman"/>
          <w:bCs/>
          <w:sz w:val="24"/>
          <w:szCs w:val="24"/>
        </w:rPr>
        <w:t xml:space="preserve"> a v pondelok v Bytči</w:t>
      </w:r>
      <w:r w:rsidRPr="00A717ED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30267C">
        <w:rPr>
          <w:rFonts w:ascii="Times New Roman" w:hAnsi="Times New Roman" w:cs="Times New Roman"/>
          <w:bCs/>
          <w:sz w:val="24"/>
          <w:szCs w:val="24"/>
        </w:rPr>
        <w:t xml:space="preserve">10.00 – 11.30 a 16.30 - </w:t>
      </w:r>
      <w:r w:rsidRPr="00A717ED">
        <w:rPr>
          <w:rFonts w:ascii="Times New Roman" w:hAnsi="Times New Roman" w:cs="Times New Roman"/>
          <w:bCs/>
          <w:sz w:val="24"/>
          <w:szCs w:val="24"/>
        </w:rPr>
        <w:t>18.30.</w:t>
      </w:r>
    </w:p>
    <w:p w:rsidR="0030267C" w:rsidRPr="00A717ED" w:rsidRDefault="0030267C" w:rsidP="00A717ED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67C">
        <w:rPr>
          <w:rFonts w:ascii="Times New Roman" w:hAnsi="Times New Roman" w:cs="Times New Roman"/>
          <w:bCs/>
          <w:sz w:val="24"/>
          <w:szCs w:val="24"/>
        </w:rPr>
        <w:t>Vo štvrtok po sv. omšiach bude vianočná ofera.</w:t>
      </w:r>
    </w:p>
    <w:p w:rsidR="006C27CF" w:rsidRDefault="006C27CF" w:rsidP="00A717ED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auti nám priniesli betlehemské svetlo. Na Štedrý deň ráno po sv. omši si ho budete môcť odpáliť v chodbe kostola.</w:t>
      </w:r>
    </w:p>
    <w:p w:rsidR="00097800" w:rsidRPr="00E078DD" w:rsidRDefault="00097800" w:rsidP="00A717ED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078DD">
        <w:rPr>
          <w:rFonts w:ascii="Times New Roman" w:hAnsi="Times New Roman" w:cs="Times New Roman"/>
          <w:bCs/>
          <w:iCs/>
          <w:sz w:val="24"/>
          <w:szCs w:val="24"/>
        </w:rPr>
        <w:t>V našej farnosti budeme sláviť jubileum mladých manželov a rodín 28. decembra na Sviatok Svätej rodiny počas sv. omše o 10.30. hod. Špeciálne pozvanie na túto sv. omšu patrí manželom, ktorí sa spolu sobášili v uplynulých piatich rokoch v našej farnosti alebo sa ku nám prisťahovali. Pre každý mladý manželský pár máme pripravenú aj malú pozornosť pre posilnenie manželstva, ktorú si môžu vyzdvihnúť po sv. omši v sakristii. Zároveň v dnešný deň na diecéznej úrovni končí Jubilejný rok 2025.</w:t>
      </w:r>
    </w:p>
    <w:p w:rsidR="00097800" w:rsidRPr="00A717ED" w:rsidRDefault="00F45E68" w:rsidP="00A717ED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E68">
        <w:rPr>
          <w:rFonts w:ascii="Times New Roman" w:hAnsi="Times New Roman" w:cs="Times New Roman"/>
          <w:bCs/>
          <w:sz w:val="24"/>
          <w:szCs w:val="24"/>
        </w:rPr>
        <w:t xml:space="preserve">Jasličková pobožnosť, ktorú si nacvičili </w:t>
      </w:r>
      <w:r>
        <w:rPr>
          <w:rFonts w:ascii="Times New Roman" w:hAnsi="Times New Roman" w:cs="Times New Roman"/>
          <w:bCs/>
          <w:sz w:val="24"/>
          <w:szCs w:val="24"/>
        </w:rPr>
        <w:t xml:space="preserve">pre nás </w:t>
      </w:r>
      <w:r w:rsidRPr="00F45E68">
        <w:rPr>
          <w:rFonts w:ascii="Times New Roman" w:hAnsi="Times New Roman" w:cs="Times New Roman"/>
          <w:bCs/>
          <w:sz w:val="24"/>
          <w:szCs w:val="24"/>
        </w:rPr>
        <w:t xml:space="preserve">deti </w:t>
      </w:r>
      <w:r>
        <w:rPr>
          <w:rFonts w:ascii="Times New Roman" w:hAnsi="Times New Roman" w:cs="Times New Roman"/>
          <w:bCs/>
          <w:sz w:val="24"/>
          <w:szCs w:val="24"/>
        </w:rPr>
        <w:t xml:space="preserve">pod vedením Jank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trochovsk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ude v nedeľu 28</w:t>
      </w:r>
      <w:r w:rsidRPr="00F45E68">
        <w:rPr>
          <w:rFonts w:ascii="Times New Roman" w:hAnsi="Times New Roman" w:cs="Times New Roman"/>
          <w:bCs/>
          <w:sz w:val="24"/>
          <w:szCs w:val="24"/>
        </w:rPr>
        <w:t>.12. o 15.00, srdečne vás na ňu pozývam. V rámci nej sa uskutoční i koledovanie</w:t>
      </w:r>
      <w:r w:rsidR="004A5C7B">
        <w:rPr>
          <w:rFonts w:ascii="Times New Roman" w:hAnsi="Times New Roman" w:cs="Times New Roman"/>
          <w:bCs/>
          <w:sz w:val="24"/>
          <w:szCs w:val="24"/>
        </w:rPr>
        <w:t xml:space="preserve"> Dobrej noviny. </w:t>
      </w:r>
    </w:p>
    <w:p w:rsidR="00635B59" w:rsidRDefault="00A717ED" w:rsidP="008E43CF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7ED">
        <w:rPr>
          <w:rFonts w:ascii="Times New Roman" w:hAnsi="Times New Roman" w:cs="Times New Roman"/>
          <w:bCs/>
          <w:sz w:val="24"/>
          <w:szCs w:val="24"/>
        </w:rPr>
        <w:t>Kto by si chcel dať požehnať svoj dom v období Troch kráľov, nech sa nahlási v sakristii.</w:t>
      </w:r>
    </w:p>
    <w:p w:rsidR="00572D8D" w:rsidRDefault="0030267C" w:rsidP="00A02EE2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67C">
        <w:rPr>
          <w:rFonts w:ascii="Times New Roman" w:hAnsi="Times New Roman" w:cs="Times New Roman"/>
          <w:bCs/>
          <w:sz w:val="24"/>
          <w:szCs w:val="24"/>
        </w:rPr>
        <w:t>Ďakujem z</w:t>
      </w:r>
      <w:r w:rsidR="006C27CF">
        <w:rPr>
          <w:rFonts w:ascii="Times New Roman" w:hAnsi="Times New Roman" w:cs="Times New Roman"/>
          <w:bCs/>
          <w:sz w:val="24"/>
          <w:szCs w:val="24"/>
        </w:rPr>
        <w:t>a darovanie vianočného stromčeka</w:t>
      </w:r>
      <w:r w:rsidRPr="0030267C">
        <w:rPr>
          <w:rFonts w:ascii="Times New Roman" w:hAnsi="Times New Roman" w:cs="Times New Roman"/>
          <w:bCs/>
          <w:sz w:val="24"/>
          <w:szCs w:val="24"/>
        </w:rPr>
        <w:t xml:space="preserve">, pomoc pri jeho osadení a ozdobení, pri  príprave a občerstvení pre kňazov pri spoločnej sv. spovedi. </w:t>
      </w:r>
      <w:r>
        <w:rPr>
          <w:rFonts w:ascii="Times New Roman" w:hAnsi="Times New Roman" w:cs="Times New Roman"/>
          <w:bCs/>
          <w:sz w:val="24"/>
          <w:szCs w:val="24"/>
        </w:rPr>
        <w:t>Zúčastnili ste sa v peknom počte</w:t>
      </w:r>
      <w:r w:rsidR="006C27CF">
        <w:rPr>
          <w:rFonts w:ascii="Times New Roman" w:hAnsi="Times New Roman" w:cs="Times New Roman"/>
          <w:bCs/>
          <w:sz w:val="24"/>
          <w:szCs w:val="24"/>
        </w:rPr>
        <w:t xml:space="preserve"> na spoločnej sv. spovedi</w:t>
      </w:r>
      <w:r>
        <w:rPr>
          <w:rFonts w:ascii="Times New Roman" w:hAnsi="Times New Roman" w:cs="Times New Roman"/>
          <w:bCs/>
          <w:sz w:val="24"/>
          <w:szCs w:val="24"/>
        </w:rPr>
        <w:t>, ste ma potešili. Ď</w:t>
      </w:r>
      <w:r w:rsidR="006C27CF">
        <w:rPr>
          <w:rFonts w:ascii="Times New Roman" w:hAnsi="Times New Roman" w:cs="Times New Roman"/>
          <w:sz w:val="24"/>
          <w:szCs w:val="24"/>
        </w:rPr>
        <w:t>akuj</w:t>
      </w:r>
      <w:r>
        <w:rPr>
          <w:rFonts w:ascii="Times New Roman" w:hAnsi="Times New Roman" w:cs="Times New Roman"/>
          <w:sz w:val="24"/>
          <w:szCs w:val="24"/>
        </w:rPr>
        <w:t>em</w:t>
      </w:r>
      <w:r w:rsidR="009B5764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B4657D"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F419C2">
        <w:rPr>
          <w:rFonts w:ascii="Times New Roman" w:hAnsi="Times New Roman" w:cs="Times New Roman"/>
          <w:sz w:val="24"/>
          <w:szCs w:val="24"/>
        </w:rPr>
        <w:t>.</w:t>
      </w:r>
      <w:r w:rsidR="003061B2">
        <w:rPr>
          <w:rFonts w:ascii="Times New Roman" w:hAnsi="Times New Roman" w:cs="Times New Roman"/>
          <w:sz w:val="24"/>
          <w:szCs w:val="24"/>
        </w:rPr>
        <w:t xml:space="preserve">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497DD8">
        <w:rPr>
          <w:rFonts w:ascii="Times New Roman" w:hAnsi="Times New Roman" w:cs="Times New Roman"/>
          <w:sz w:val="24"/>
          <w:szCs w:val="24"/>
        </w:rPr>
        <w:t>16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CE0"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DE3" w:rsidRPr="00703034" w:rsidRDefault="00F07DE3" w:rsidP="00A02EE2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ver ešte mal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vap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našej farskej charity. </w:t>
      </w:r>
      <w:r w:rsidR="00070E67">
        <w:rPr>
          <w:rFonts w:ascii="Times New Roman" w:hAnsi="Times New Roman" w:cs="Times New Roman"/>
          <w:sz w:val="24"/>
          <w:szCs w:val="24"/>
        </w:rPr>
        <w:t>V rámci diecézneho projektu naše deti vyrábali darčeky pre starších pre potešenie. Týmto spôsobom si vás milí seniori chcú uctiť a popriať vám požehnané vianočné</w:t>
      </w:r>
      <w:r w:rsidR="006F5548">
        <w:rPr>
          <w:rFonts w:ascii="Times New Roman" w:hAnsi="Times New Roman" w:cs="Times New Roman"/>
          <w:sz w:val="24"/>
          <w:szCs w:val="24"/>
        </w:rPr>
        <w:t xml:space="preserve"> sviatky. Prosím, aby ste si</w:t>
      </w:r>
      <w:r w:rsidR="00070E67">
        <w:rPr>
          <w:rFonts w:ascii="Times New Roman" w:hAnsi="Times New Roman" w:cs="Times New Roman"/>
          <w:sz w:val="24"/>
          <w:szCs w:val="24"/>
        </w:rPr>
        <w:t xml:space="preserve"> pri východe </w:t>
      </w:r>
      <w:r w:rsidR="006F5548">
        <w:rPr>
          <w:rFonts w:ascii="Times New Roman" w:hAnsi="Times New Roman" w:cs="Times New Roman"/>
          <w:sz w:val="24"/>
          <w:szCs w:val="24"/>
        </w:rPr>
        <w:t>nejaký vybrali</w:t>
      </w:r>
      <w:r w:rsidR="00070E67">
        <w:rPr>
          <w:rFonts w:ascii="Times New Roman" w:hAnsi="Times New Roman" w:cs="Times New Roman"/>
          <w:sz w:val="24"/>
          <w:szCs w:val="24"/>
        </w:rPr>
        <w:t>. Chcem sa poďakovať všetkým, ktorí im s tým pomáhali, ale hlavne vám deťom, že ste boli ochotné obetovať svoj čas a námahu pre druhých ľudí a potešiť ich.</w:t>
      </w:r>
      <w:r w:rsidR="006F5548">
        <w:rPr>
          <w:rFonts w:ascii="Times New Roman" w:hAnsi="Times New Roman" w:cs="Times New Roman"/>
          <w:sz w:val="24"/>
          <w:szCs w:val="24"/>
        </w:rPr>
        <w:t xml:space="preserve"> Takto spoločne budujeme krajší svet a Božie kráľovstvo.</w:t>
      </w:r>
    </w:p>
    <w:sectPr w:rsidR="00F07DE3" w:rsidRPr="00703034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0E" w:rsidRDefault="0025460E" w:rsidP="00655B0E">
      <w:pPr>
        <w:spacing w:after="0" w:line="240" w:lineRule="auto"/>
      </w:pPr>
      <w:r>
        <w:separator/>
      </w:r>
    </w:p>
  </w:endnote>
  <w:endnote w:type="continuationSeparator" w:id="0">
    <w:p w:rsidR="0025460E" w:rsidRDefault="0025460E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0E" w:rsidRDefault="0025460E" w:rsidP="00655B0E">
      <w:pPr>
        <w:spacing w:after="0" w:line="240" w:lineRule="auto"/>
      </w:pPr>
      <w:r>
        <w:separator/>
      </w:r>
    </w:p>
  </w:footnote>
  <w:footnote w:type="continuationSeparator" w:id="0">
    <w:p w:rsidR="0025460E" w:rsidRDefault="0025460E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8DD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7365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18AE"/>
    <w:rsid w:val="005E2B7E"/>
    <w:rsid w:val="005E34F1"/>
    <w:rsid w:val="005E5962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A1219"/>
    <w:rsid w:val="009A17C1"/>
    <w:rsid w:val="009A2456"/>
    <w:rsid w:val="009A2B70"/>
    <w:rsid w:val="009A3C80"/>
    <w:rsid w:val="009A3E9D"/>
    <w:rsid w:val="009A4616"/>
    <w:rsid w:val="009A70EB"/>
    <w:rsid w:val="009A7EC7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31E4"/>
    <w:rsid w:val="00A43B5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613E"/>
    <w:rsid w:val="00A67BAC"/>
    <w:rsid w:val="00A70D85"/>
    <w:rsid w:val="00A70F3E"/>
    <w:rsid w:val="00A717ED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422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370E"/>
    <w:rsid w:val="00FC46B3"/>
    <w:rsid w:val="00FC5680"/>
    <w:rsid w:val="00FC5C18"/>
    <w:rsid w:val="00FC5EB6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9E3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C254-40BC-4366-B4CD-56856B37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039</cp:revision>
  <cp:lastPrinted>2025-12-20T19:43:00Z</cp:lastPrinted>
  <dcterms:created xsi:type="dcterms:W3CDTF">2020-06-26T11:13:00Z</dcterms:created>
  <dcterms:modified xsi:type="dcterms:W3CDTF">2025-12-20T19:52:00Z</dcterms:modified>
</cp:coreProperties>
</file>